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FB" w:rsidRPr="00AE5EA0" w:rsidRDefault="00FF42FB" w:rsidP="003B56C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AE5EA0">
        <w:rPr>
          <w:b/>
          <w:i/>
          <w:color w:val="000000" w:themeColor="text1"/>
          <w:sz w:val="28"/>
          <w:szCs w:val="28"/>
          <w:u w:val="single"/>
        </w:rPr>
        <w:t>Организация и порядок проведения предсменных, предрейсовых и послесменных, послерейсовых медицинских осмотров: порядок проведения</w:t>
      </w:r>
    </w:p>
    <w:p w:rsidR="00FF42FB" w:rsidRDefault="00FF42FB" w:rsidP="00FF42FB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обучающего курса</w:t>
      </w:r>
      <w:r w:rsidRPr="00DB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глубление знаний врачей-специалистов, средних </w:t>
      </w:r>
      <w:proofErr w:type="gramStart"/>
      <w:r w:rsidRPr="00DB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работников</w:t>
      </w:r>
      <w:proofErr w:type="gramEnd"/>
      <w:r w:rsidRPr="00DB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рганизации предрейсовых, предсменных, послерейсовых и послесменных медосмотров водителей автотранспортных средств в медицинских организациях.</w:t>
      </w:r>
    </w:p>
    <w:p w:rsidR="00FF42FB" w:rsidRDefault="00FF42FB" w:rsidP="00FF42F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B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задачи:</w:t>
      </w:r>
    </w:p>
    <w:p w:rsidR="00FF42FB" w:rsidRPr="00003628" w:rsidRDefault="00FF42FB" w:rsidP="00FF4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уализация и систематизация знаний слушателей в области </w:t>
      </w:r>
      <w:r w:rsidRPr="0081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медицинской помощи при травмах и внезапных заболеваниях;</w:t>
      </w:r>
    </w:p>
    <w:p w:rsidR="00FF42FB" w:rsidRPr="00003628" w:rsidRDefault="00FF42FB" w:rsidP="00FF4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лушателей с основными и формами и методами</w:t>
      </w:r>
      <w:r w:rsidRPr="0081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истематического контроля за состоянием здоровья и функциональным состоянием водителей, с основными законодательными актами;</w:t>
      </w:r>
    </w:p>
    <w:p w:rsidR="00FF42FB" w:rsidRPr="00003628" w:rsidRDefault="00FF42FB" w:rsidP="00FF4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системы знаний и умений в области проведения систематического контроля за состоянием здоровья и функциональным состоянием водителей и оказанию первой медицинской помощи при травмах и внезапных заболеваниях.</w:t>
      </w:r>
    </w:p>
    <w:p w:rsidR="00FF42FB" w:rsidRDefault="00FF42FB" w:rsidP="00FF42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2FB" w:rsidRPr="00814E60" w:rsidRDefault="00FF42FB" w:rsidP="00FF4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E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анная программа предназначена</w:t>
      </w:r>
      <w:r w:rsidRPr="00814E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для подготовки медицинского персонала, проводящего предрейсовый и послерейсовый осмотр на всех предприятиях, имеющих автотранспортные средства.</w:t>
      </w:r>
    </w:p>
    <w:p w:rsidR="00FF42FB" w:rsidRPr="00DB73F8" w:rsidRDefault="00FF42FB" w:rsidP="00FF42FB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42FB" w:rsidRDefault="00FF42FB" w:rsidP="00FF42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</w:t>
      </w:r>
      <w:r w:rsidR="00EA57EB" w:rsidRPr="00814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</w:t>
      </w:r>
      <w:r w:rsidR="00EA57EB" w:rsidRPr="00814E60">
        <w:rPr>
          <w:rFonts w:ascii="Times New Roman" w:eastAsia="Times New Roman" w:hAnsi="Times New Roman" w:cs="Times New Roman"/>
          <w:sz w:val="28"/>
          <w:szCs w:val="28"/>
          <w:lang w:eastAsia="ru-RU"/>
        </w:rPr>
        <w:t>: Свидетельство</w:t>
      </w:r>
      <w:r w:rsidRPr="0081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усовершенствования образца, установленного Министерством образования в </w:t>
      </w:r>
      <w:r w:rsidR="00133FC1" w:rsidRPr="00814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814E6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одательством 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2FB" w:rsidRPr="00814E60" w:rsidRDefault="00FF42FB" w:rsidP="00FF42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</w:t>
      </w:r>
      <w:r w:rsidRPr="00814E6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станционное обучение (заочное обучение с применением дистанционных образовательных инновационных технологий и методик).</w:t>
      </w:r>
    </w:p>
    <w:p w:rsidR="00FF42FB" w:rsidRPr="00C435AC" w:rsidRDefault="00FF42FB" w:rsidP="00FF42FB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2FB" w:rsidRPr="00003628" w:rsidRDefault="00FF42FB" w:rsidP="00FF42FB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, освоивший программу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ен обладать профессиональным</w:t>
      </w:r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петенциями, включающими в себя способность:</w:t>
      </w:r>
    </w:p>
    <w:p w:rsidR="00FF42FB" w:rsidRPr="00003628" w:rsidRDefault="00FF42FB" w:rsidP="00FF42FB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</w:t>
      </w:r>
      <w:proofErr w:type="gramEnd"/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здоровья и функциональное состояние водителей;</w:t>
      </w:r>
    </w:p>
    <w:p w:rsidR="00FF42FB" w:rsidRPr="00003628" w:rsidRDefault="00FF42FB" w:rsidP="00FF42FB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proofErr w:type="gramEnd"/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нормативными актами и правилами систематического контроля за состоянием здоровья и функциональным состоянием водителей;</w:t>
      </w:r>
    </w:p>
    <w:p w:rsidR="00FF42FB" w:rsidRDefault="00FF42FB" w:rsidP="00FF42FB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proofErr w:type="gramEnd"/>
      <w:r w:rsidRPr="000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ую медицинскую помощь при травмах и внезапных заболеваниях.</w:t>
      </w:r>
    </w:p>
    <w:p w:rsidR="00FF42FB" w:rsidRPr="00AE5EA0" w:rsidRDefault="00FF42FB" w:rsidP="00FF42FB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5E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УЧЕБНЫЙ ПЛАН</w:t>
      </w:r>
    </w:p>
    <w:tbl>
      <w:tblPr>
        <w:tblW w:w="9782" w:type="dxa"/>
        <w:tblInd w:w="-1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843"/>
        <w:gridCol w:w="2268"/>
      </w:tblGrid>
      <w:tr w:rsidR="00133FC1" w:rsidRPr="00B858C9" w:rsidTr="003B56C4">
        <w:trPr>
          <w:trHeight w:val="51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33FC1" w:rsidRPr="00B858C9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8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33FC1" w:rsidRPr="00B858C9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8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емы  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FC1" w:rsidRPr="00B858C9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C1" w:rsidRPr="00B858C9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133FC1" w:rsidRPr="003531CF" w:rsidTr="003B56C4">
        <w:trPr>
          <w:trHeight w:val="7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1C3CE7" w:rsidRDefault="00133FC1" w:rsidP="00133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       предрейсовых</w:t>
            </w:r>
            <w:r w:rsidRPr="001C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мотров          водителей</w:t>
            </w:r>
            <w:r w:rsidRPr="001C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втотранспортных </w:t>
            </w:r>
            <w:proofErr w:type="gramStart"/>
            <w:r w:rsidRPr="001C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  в</w:t>
            </w:r>
            <w:proofErr w:type="gramEnd"/>
            <w:r w:rsidRPr="001C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стеме профилактики ДТП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C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нормативных актов к организации и методам проведения медицинских осмотров.</w:t>
            </w:r>
            <w:r w:rsidRPr="001C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медицин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FC1" w:rsidRPr="003531CF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3FC1" w:rsidRPr="003531CF" w:rsidTr="003B56C4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алкоголя и </w:t>
            </w:r>
            <w:proofErr w:type="gramStart"/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х  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тропных</w:t>
            </w:r>
            <w:proofErr w:type="gramEnd"/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веществ   на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водителя      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FC1" w:rsidRPr="003531CF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3FC1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3FC1" w:rsidRPr="003531CF" w:rsidTr="003B56C4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ие        симптомы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я наркотических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ществ,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урманивающих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аратов, 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оголя      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его суррогатов          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FC1" w:rsidRPr="003531CF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2268" w:type="dxa"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3FC1" w:rsidRPr="003531CF" w:rsidTr="003B56C4">
        <w:trPr>
          <w:trHeight w:val="48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FC1" w:rsidRPr="003531CF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C1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3FC1" w:rsidRPr="003531CF" w:rsidTr="003B56C4">
        <w:trPr>
          <w:trHeight w:val="7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методы определения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оголя  и</w:t>
            </w:r>
            <w:proofErr w:type="gramEnd"/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наркотических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ществ    в     выдыхаемом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е   и   биологических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костях              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FC1" w:rsidRPr="003531CF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3FC1" w:rsidRPr="003531CF" w:rsidTr="003B56C4">
        <w:trPr>
          <w:trHeight w:val="7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         проведения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рейс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ского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а         водителей с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м   функциональных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ей            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FC1" w:rsidRPr="003531CF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3FC1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3FC1" w:rsidRPr="003531CF" w:rsidTr="003B56C4">
        <w:trPr>
          <w:trHeight w:val="7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    и    порядок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     предрейсовых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их       </w:t>
            </w:r>
            <w:r w:rsidR="009F77AA"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ов,</w:t>
            </w:r>
            <w:r w:rsidR="009F77AA"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F77AA"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и</w:t>
            </w:r>
            <w:proofErr w:type="gramEnd"/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оснащение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ов в организациях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FC1" w:rsidRPr="00133FC1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3FC1" w:rsidRPr="003531CF" w:rsidTr="003B56C4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казания неотложной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й помощи при ДТ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FC1" w:rsidRPr="00133FC1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C1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133FC1" w:rsidRPr="003531CF" w:rsidTr="003B56C4">
        <w:trPr>
          <w:trHeight w:val="6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33FC1" w:rsidRPr="003531CF" w:rsidRDefault="00133FC1" w:rsidP="00133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олого-гигиенические    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   режима     труда и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а            водителей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транспортных средств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C1" w:rsidRPr="00133FC1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33FC1" w:rsidRPr="003531CF" w:rsidRDefault="00133FC1" w:rsidP="001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3FC1" w:rsidRPr="003531CF" w:rsidTr="003B56C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3FC1" w:rsidRPr="003531CF" w:rsidRDefault="00965A89">
            <w:r>
              <w:t xml:space="preserve"> 9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3FC1" w:rsidRPr="003531CF" w:rsidRDefault="00133FC1" w:rsidP="00133FC1">
            <w:pPr>
              <w:spacing w:after="0" w:line="240" w:lineRule="auto"/>
            </w:pPr>
            <w:r w:rsidRPr="0013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3FC1" w:rsidRPr="00133FC1" w:rsidRDefault="00133FC1" w:rsidP="0013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3FC1" w:rsidRPr="003531CF" w:rsidRDefault="00133FC1"/>
        </w:tc>
      </w:tr>
      <w:tr w:rsidR="00133FC1" w:rsidRPr="003531CF" w:rsidTr="003B56C4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3FC1" w:rsidRPr="00133FC1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3FC1" w:rsidRPr="00133FC1" w:rsidRDefault="00133FC1" w:rsidP="001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3FC1" w:rsidRPr="00133FC1" w:rsidRDefault="00133FC1" w:rsidP="0013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C1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3FC1" w:rsidRPr="003531CF" w:rsidRDefault="00133FC1" w:rsidP="00F92C46"/>
        </w:tc>
      </w:tr>
    </w:tbl>
    <w:p w:rsidR="00133FC1" w:rsidRDefault="00133FC1" w:rsidP="00FF42FB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 w:themeColor="text1"/>
          <w:sz w:val="28"/>
          <w:szCs w:val="28"/>
        </w:rPr>
      </w:pPr>
    </w:p>
    <w:sectPr w:rsidR="0013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1296"/>
    <w:multiLevelType w:val="multilevel"/>
    <w:tmpl w:val="514EA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ascii="Helvetica" w:hAnsi="Helvetica" w:cs="Helvetica" w:hint="default"/>
        <w:i w:val="0"/>
        <w:sz w:val="21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" w:hAnsi="Helvetica" w:cs="Helvetica" w:hint="default"/>
        <w:i w:val="0"/>
        <w:sz w:val="21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Helvetica" w:hAnsi="Helvetica" w:cs="Helvetica" w:hint="default"/>
        <w:i w:val="0"/>
        <w:sz w:val="21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" w:hAnsi="Helvetica" w:cs="Helvetica" w:hint="default"/>
        <w:i w:val="0"/>
        <w:sz w:val="21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Helvetica" w:hAnsi="Helvetica" w:cs="Helvetica" w:hint="default"/>
        <w:i w:val="0"/>
        <w:sz w:val="21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Helvetica" w:hAnsi="Helvetica" w:cs="Helvetica" w:hint="default"/>
        <w:i w:val="0"/>
        <w:sz w:val="21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Helvetica" w:hAnsi="Helvetica" w:cs="Helvetica" w:hint="default"/>
        <w:i w:val="0"/>
        <w:sz w:val="21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Helvetica" w:hAnsi="Helvetica" w:cs="Helvetica" w:hint="default"/>
        <w:i w:val="0"/>
        <w:sz w:val="21"/>
        <w:u w:val="none"/>
      </w:rPr>
    </w:lvl>
  </w:abstractNum>
  <w:abstractNum w:abstractNumId="1">
    <w:nsid w:val="17623979"/>
    <w:multiLevelType w:val="multilevel"/>
    <w:tmpl w:val="41E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5056C"/>
    <w:multiLevelType w:val="hybridMultilevel"/>
    <w:tmpl w:val="7A9E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90AFE"/>
    <w:multiLevelType w:val="multilevel"/>
    <w:tmpl w:val="C7F6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FA"/>
    <w:rsid w:val="00053B4F"/>
    <w:rsid w:val="00133FC1"/>
    <w:rsid w:val="003B56C4"/>
    <w:rsid w:val="004F3E21"/>
    <w:rsid w:val="00596FED"/>
    <w:rsid w:val="008A0876"/>
    <w:rsid w:val="008E1F24"/>
    <w:rsid w:val="00965A89"/>
    <w:rsid w:val="009F77AA"/>
    <w:rsid w:val="00A07AFA"/>
    <w:rsid w:val="00A27DFB"/>
    <w:rsid w:val="00A415E7"/>
    <w:rsid w:val="00AA42B8"/>
    <w:rsid w:val="00AF5188"/>
    <w:rsid w:val="00AF6C3B"/>
    <w:rsid w:val="00B052B1"/>
    <w:rsid w:val="00B858C9"/>
    <w:rsid w:val="00C32AD9"/>
    <w:rsid w:val="00E95158"/>
    <w:rsid w:val="00EA57EB"/>
    <w:rsid w:val="00EF561A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B3819-CF8A-45C6-82D8-66FF6EAF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FB"/>
  </w:style>
  <w:style w:type="paragraph" w:styleId="1">
    <w:name w:val="heading 1"/>
    <w:basedOn w:val="a"/>
    <w:link w:val="10"/>
    <w:uiPriority w:val="9"/>
    <w:qFormat/>
    <w:rsid w:val="00596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42FB"/>
    <w:rPr>
      <w:b/>
      <w:bCs/>
    </w:rPr>
  </w:style>
  <w:style w:type="character" w:customStyle="1" w:styleId="apple-converted-space">
    <w:name w:val="apple-converted-space"/>
    <w:basedOn w:val="a0"/>
    <w:rsid w:val="00FF42FB"/>
  </w:style>
  <w:style w:type="paragraph" w:styleId="a5">
    <w:name w:val="List Paragraph"/>
    <w:basedOn w:val="a"/>
    <w:uiPriority w:val="34"/>
    <w:qFormat/>
    <w:rsid w:val="00FF42FB"/>
    <w:pPr>
      <w:ind w:left="720"/>
      <w:contextualSpacing/>
    </w:pPr>
  </w:style>
  <w:style w:type="character" w:styleId="a6">
    <w:name w:val="Emphasis"/>
    <w:basedOn w:val="a0"/>
    <w:uiPriority w:val="20"/>
    <w:qFormat/>
    <w:rsid w:val="00FF42FB"/>
    <w:rPr>
      <w:i/>
      <w:iCs/>
    </w:rPr>
  </w:style>
  <w:style w:type="character" w:styleId="a7">
    <w:name w:val="Hyperlink"/>
    <w:basedOn w:val="a0"/>
    <w:uiPriority w:val="99"/>
    <w:unhideWhenUsed/>
    <w:rsid w:val="00FF42FB"/>
    <w:rPr>
      <w:color w:val="0000FF"/>
      <w:u w:val="single"/>
    </w:rPr>
  </w:style>
  <w:style w:type="paragraph" w:styleId="a8">
    <w:name w:val="No Spacing"/>
    <w:uiPriority w:val="1"/>
    <w:qFormat/>
    <w:rsid w:val="00053B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6F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1637-4FB6-487D-A065-D9468940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31T08:21:00Z</cp:lastPrinted>
  <dcterms:created xsi:type="dcterms:W3CDTF">2017-04-27T11:46:00Z</dcterms:created>
  <dcterms:modified xsi:type="dcterms:W3CDTF">2017-04-27T11:46:00Z</dcterms:modified>
</cp:coreProperties>
</file>